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A" w:rsidRPr="00095EF0" w:rsidRDefault="000400E2" w:rsidP="007D326F">
      <w:pPr>
        <w:jc w:val="center"/>
        <w:rPr>
          <w:rFonts w:ascii="Arial Rounded MT Bold" w:hAnsi="Arial Rounded MT Bold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2152650" cy="1000125"/>
            <wp:effectExtent l="0" t="0" r="0" b="9525"/>
            <wp:wrapNone/>
            <wp:docPr id="1" name="Picture 1" descr="Description: C:\Users\jasvinder.HATTEN-WYATT\Documents\Hatten Wyatt Current\Hatten Wyatt\Marketing\Logos\Hatten Wyatt Logo - Spa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svinder.HATTEN-WYATT\Documents\Hatten Wyatt Current\Hatten Wyatt\Marketing\Logos\Hatten Wyatt Logo - Spac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1C4" w:rsidRDefault="008B31C4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8B31C4" w:rsidRDefault="008B31C4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7C0828" w:rsidRPr="008B31C4" w:rsidRDefault="008A6572" w:rsidP="002D1C4F">
      <w:pPr>
        <w:jc w:val="center"/>
        <w:rPr>
          <w:rFonts w:asciiTheme="minorHAnsi" w:hAnsiTheme="minorHAnsi" w:cs="Arial"/>
          <w:b/>
          <w:u w:val="single"/>
        </w:rPr>
      </w:pPr>
      <w:r w:rsidRPr="008B31C4">
        <w:rPr>
          <w:rFonts w:asciiTheme="minorHAnsi" w:hAnsiTheme="minorHAnsi" w:cs="Arial"/>
          <w:b/>
          <w:u w:val="single"/>
        </w:rPr>
        <w:t>Application</w:t>
      </w:r>
      <w:r w:rsidR="00876A2F" w:rsidRPr="008B31C4">
        <w:rPr>
          <w:rFonts w:asciiTheme="minorHAnsi" w:hAnsiTheme="minorHAnsi" w:cs="Arial"/>
          <w:b/>
          <w:u w:val="single"/>
        </w:rPr>
        <w:t xml:space="preserve"> Form</w:t>
      </w:r>
      <w:r w:rsidRPr="008B31C4">
        <w:rPr>
          <w:rFonts w:asciiTheme="minorHAnsi" w:hAnsiTheme="minorHAnsi" w:cs="Arial"/>
          <w:b/>
          <w:u w:val="single"/>
        </w:rPr>
        <w:t xml:space="preserve"> – Solicitor </w:t>
      </w:r>
      <w:r w:rsidR="007C0828" w:rsidRPr="008B31C4">
        <w:rPr>
          <w:rFonts w:asciiTheme="minorHAnsi" w:hAnsiTheme="minorHAnsi" w:cs="Arial"/>
          <w:b/>
          <w:u w:val="single"/>
        </w:rPr>
        <w:t>Training Contract</w:t>
      </w:r>
      <w:r w:rsidR="0033398F" w:rsidRPr="008B31C4">
        <w:rPr>
          <w:rFonts w:asciiTheme="minorHAnsi" w:hAnsiTheme="minorHAnsi" w:cs="Arial"/>
          <w:b/>
          <w:u w:val="single"/>
        </w:rPr>
        <w:t xml:space="preserve"> 20</w:t>
      </w:r>
      <w:r w:rsidR="00A23797">
        <w:rPr>
          <w:rFonts w:asciiTheme="minorHAnsi" w:hAnsiTheme="minorHAnsi" w:cs="Arial"/>
          <w:b/>
          <w:u w:val="single"/>
        </w:rPr>
        <w:t>20</w:t>
      </w:r>
      <w:bookmarkStart w:id="0" w:name="_GoBack"/>
      <w:bookmarkEnd w:id="0"/>
    </w:p>
    <w:p w:rsidR="007D326F" w:rsidRPr="008B31C4" w:rsidRDefault="007D326F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592952" w:rsidRDefault="007D326F" w:rsidP="007C0828">
      <w:pPr>
        <w:jc w:val="both"/>
        <w:rPr>
          <w:rFonts w:asciiTheme="minorHAnsi" w:hAnsiTheme="minorHAnsi" w:cs="Arial"/>
        </w:rPr>
      </w:pPr>
      <w:r w:rsidRPr="008B31C4">
        <w:rPr>
          <w:rFonts w:asciiTheme="minorHAnsi" w:hAnsiTheme="minorHAnsi" w:cs="Arial"/>
          <w:sz w:val="22"/>
          <w:szCs w:val="22"/>
          <w:lang w:eastAsia="zh-CN"/>
        </w:rPr>
        <w:t xml:space="preserve">Please complete and return this application together with a copy of your current CV to </w:t>
      </w:r>
      <w:hyperlink r:id="rId11" w:history="1">
        <w:r w:rsidR="008B31C4" w:rsidRPr="007B3435">
          <w:rPr>
            <w:rStyle w:val="Hyperlink"/>
            <w:rFonts w:asciiTheme="minorHAnsi" w:hAnsiTheme="minorHAnsi" w:cs="Arial"/>
            <w:sz w:val="22"/>
            <w:szCs w:val="22"/>
            <w:lang w:eastAsia="zh-CN"/>
          </w:rPr>
          <w:t>recruitment@hatten-wyatt.com</w:t>
        </w:r>
      </w:hyperlink>
    </w:p>
    <w:p w:rsidR="008B31C4" w:rsidRPr="008B31C4" w:rsidRDefault="008B31C4" w:rsidP="007C0828">
      <w:pPr>
        <w:jc w:val="both"/>
        <w:rPr>
          <w:rFonts w:asciiTheme="minorHAnsi" w:hAnsiTheme="minorHAnsi" w:cs="Arial"/>
        </w:rPr>
      </w:pPr>
    </w:p>
    <w:p w:rsidR="007C0828" w:rsidRDefault="007C0828" w:rsidP="008B31C4">
      <w:pPr>
        <w:jc w:val="both"/>
        <w:rPr>
          <w:rFonts w:asciiTheme="minorHAnsi" w:hAnsiTheme="minorHAnsi" w:cs="Arial"/>
          <w:sz w:val="22"/>
          <w:szCs w:val="20"/>
        </w:rPr>
      </w:pPr>
      <w:r w:rsidRPr="008B31C4">
        <w:rPr>
          <w:rFonts w:asciiTheme="minorHAnsi" w:hAnsiTheme="minorHAnsi" w:cs="Arial"/>
          <w:b/>
          <w:sz w:val="22"/>
          <w:szCs w:val="20"/>
        </w:rPr>
        <w:t>Personal Details</w:t>
      </w:r>
    </w:p>
    <w:p w:rsidR="008B31C4" w:rsidRPr="008B31C4" w:rsidRDefault="008B31C4" w:rsidP="008B31C4">
      <w:pPr>
        <w:jc w:val="both"/>
        <w:rPr>
          <w:rFonts w:asciiTheme="minorHAnsi" w:hAnsiTheme="minorHAnsi" w:cs="Arial"/>
          <w:sz w:val="22"/>
          <w:szCs w:val="20"/>
        </w:rPr>
      </w:pPr>
    </w:p>
    <w:p w:rsidR="007C0828" w:rsidRPr="008B31C4" w:rsidRDefault="007C0828" w:rsidP="003F6249">
      <w:pPr>
        <w:tabs>
          <w:tab w:val="left" w:pos="1440"/>
          <w:tab w:val="left" w:pos="5580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T</w:t>
      </w:r>
      <w:r w:rsidR="007B39B8" w:rsidRPr="008B31C4">
        <w:rPr>
          <w:rFonts w:asciiTheme="minorHAnsi" w:hAnsiTheme="minorHAnsi" w:cs="Arial"/>
          <w:sz w:val="18"/>
          <w:szCs w:val="18"/>
        </w:rPr>
        <w:t>itle _________</w:t>
      </w:r>
      <w:r w:rsidR="007B39B8" w:rsidRPr="008B31C4">
        <w:rPr>
          <w:rFonts w:asciiTheme="minorHAnsi" w:hAnsiTheme="minorHAnsi" w:cs="Arial"/>
          <w:sz w:val="18"/>
          <w:szCs w:val="18"/>
        </w:rPr>
        <w:tab/>
        <w:t>First</w:t>
      </w:r>
      <w:r w:rsidR="00095EF0" w:rsidRPr="008B31C4">
        <w:rPr>
          <w:rFonts w:asciiTheme="minorHAnsi" w:hAnsiTheme="minorHAnsi" w:cs="Arial"/>
          <w:sz w:val="18"/>
          <w:szCs w:val="18"/>
        </w:rPr>
        <w:t xml:space="preserve"> Name</w:t>
      </w:r>
      <w:r w:rsidR="008A18F4" w:rsidRPr="008B31C4">
        <w:rPr>
          <w:rFonts w:asciiTheme="minorHAnsi" w:hAnsiTheme="minorHAnsi" w:cs="Arial"/>
          <w:sz w:val="18"/>
          <w:szCs w:val="18"/>
        </w:rPr>
        <w:t>(</w:t>
      </w:r>
      <w:r w:rsidR="00095EF0" w:rsidRPr="008B31C4">
        <w:rPr>
          <w:rFonts w:asciiTheme="minorHAnsi" w:hAnsiTheme="minorHAnsi" w:cs="Arial"/>
          <w:sz w:val="18"/>
          <w:szCs w:val="18"/>
        </w:rPr>
        <w:t>s</w:t>
      </w:r>
      <w:r w:rsidR="008A18F4" w:rsidRPr="008B31C4">
        <w:rPr>
          <w:rFonts w:asciiTheme="minorHAnsi" w:hAnsiTheme="minorHAnsi" w:cs="Arial"/>
          <w:sz w:val="18"/>
          <w:szCs w:val="18"/>
        </w:rPr>
        <w:t xml:space="preserve">) </w:t>
      </w:r>
      <w:r w:rsidR="007B39B8" w:rsidRPr="008B31C4">
        <w:rPr>
          <w:rFonts w:asciiTheme="minorHAnsi" w:hAnsiTheme="minorHAnsi" w:cs="Arial"/>
          <w:sz w:val="18"/>
          <w:szCs w:val="18"/>
        </w:rPr>
        <w:t>_______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______________________ </w:t>
      </w:r>
      <w:r w:rsidR="007B39B8" w:rsidRPr="008B31C4">
        <w:rPr>
          <w:rFonts w:asciiTheme="minorHAnsi" w:hAnsiTheme="minorHAnsi" w:cs="Arial"/>
          <w:sz w:val="18"/>
          <w:szCs w:val="18"/>
        </w:rPr>
        <w:t>Surn</w:t>
      </w:r>
      <w:r w:rsidR="003F6249" w:rsidRPr="008B31C4">
        <w:rPr>
          <w:rFonts w:asciiTheme="minorHAnsi" w:hAnsiTheme="minorHAnsi" w:cs="Arial"/>
          <w:sz w:val="18"/>
          <w:szCs w:val="18"/>
        </w:rPr>
        <w:t>ame_______________________</w:t>
      </w:r>
    </w:p>
    <w:p w:rsidR="00D72DA3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ome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Addres</w:t>
      </w:r>
      <w:r w:rsidR="003F6249" w:rsidRPr="008B31C4">
        <w:rPr>
          <w:rFonts w:asciiTheme="minorHAnsi" w:hAnsiTheme="minorHAnsi" w:cs="Arial"/>
          <w:sz w:val="18"/>
          <w:szCs w:val="18"/>
        </w:rPr>
        <w:t>s</w:t>
      </w:r>
      <w:r w:rsidR="00D72DA3" w:rsidRPr="008B31C4">
        <w:rPr>
          <w:rFonts w:asciiTheme="minorHAnsi" w:hAnsiTheme="minorHAnsi" w:cs="Arial"/>
          <w:sz w:val="18"/>
          <w:szCs w:val="18"/>
        </w:rPr>
        <w:t>:</w:t>
      </w:r>
      <w:r w:rsidR="00D72DA3"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_______________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</w:t>
      </w:r>
    </w:p>
    <w:p w:rsidR="007B39B8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_____________________</w:t>
      </w:r>
      <w:r w:rsidR="00D72DA3" w:rsidRPr="008B31C4">
        <w:rPr>
          <w:rFonts w:asciiTheme="minorHAnsi" w:hAnsiTheme="minorHAnsi" w:cs="Arial"/>
          <w:sz w:val="18"/>
          <w:szCs w:val="18"/>
        </w:rPr>
        <w:t>__________________</w:t>
      </w:r>
    </w:p>
    <w:p w:rsidR="008A18F4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Dates</w:t>
      </w:r>
      <w:r w:rsidR="008A6572" w:rsidRPr="008B31C4">
        <w:rPr>
          <w:rFonts w:asciiTheme="minorHAnsi" w:hAnsiTheme="minorHAnsi" w:cs="Arial"/>
          <w:sz w:val="18"/>
          <w:szCs w:val="18"/>
        </w:rPr>
        <w:t xml:space="preserve"> </w:t>
      </w:r>
      <w:r w:rsidR="008A18F4" w:rsidRPr="008B31C4">
        <w:rPr>
          <w:rFonts w:asciiTheme="minorHAnsi" w:hAnsiTheme="minorHAnsi" w:cs="Arial"/>
          <w:sz w:val="18"/>
          <w:szCs w:val="18"/>
        </w:rPr>
        <w:t>at this address</w:t>
      </w:r>
      <w:r w:rsidR="008A6572" w:rsidRPr="008B31C4">
        <w:rPr>
          <w:rFonts w:asciiTheme="minorHAnsi" w:hAnsiTheme="minorHAnsi" w:cs="Arial"/>
          <w:sz w:val="18"/>
          <w:szCs w:val="18"/>
        </w:rPr>
        <w:t>: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 </w:t>
      </w:r>
      <w:r w:rsidR="008A18F4" w:rsidRPr="008B31C4">
        <w:rPr>
          <w:rFonts w:asciiTheme="minorHAnsi" w:hAnsiTheme="minorHAnsi" w:cs="Arial"/>
          <w:sz w:val="18"/>
          <w:szCs w:val="18"/>
        </w:rPr>
        <w:t>______________________________________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__</w:t>
      </w:r>
    </w:p>
    <w:p w:rsidR="008A18F4" w:rsidRPr="008B31C4" w:rsidRDefault="007B39B8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Tel No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(s): </w:t>
      </w:r>
      <w:r w:rsidRPr="008B31C4">
        <w:rPr>
          <w:rFonts w:asciiTheme="minorHAnsi" w:hAnsiTheme="minorHAnsi" w:cs="Arial"/>
          <w:sz w:val="18"/>
          <w:szCs w:val="18"/>
        </w:rPr>
        <w:t>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_____________________________________________________</w:t>
      </w:r>
    </w:p>
    <w:p w:rsidR="007B39B8" w:rsidRPr="008B31C4" w:rsidRDefault="003F6249" w:rsidP="003F6249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E-mail: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</w:t>
      </w:r>
      <w:r w:rsidR="008A18F4" w:rsidRPr="008B31C4">
        <w:rPr>
          <w:rFonts w:asciiTheme="minorHAnsi" w:hAnsiTheme="minorHAnsi" w:cs="Arial"/>
          <w:sz w:val="18"/>
          <w:szCs w:val="18"/>
        </w:rPr>
        <w:t>_______________________</w:t>
      </w:r>
      <w:r w:rsidRPr="008B31C4">
        <w:rPr>
          <w:rFonts w:asciiTheme="minorHAnsi" w:hAnsiTheme="minorHAnsi" w:cs="Arial"/>
          <w:sz w:val="18"/>
          <w:szCs w:val="18"/>
        </w:rPr>
        <w:t>______________________________</w:t>
      </w:r>
      <w:r w:rsidR="00D72DA3" w:rsidRPr="008B31C4">
        <w:rPr>
          <w:rFonts w:asciiTheme="minorHAnsi" w:hAnsiTheme="minorHAnsi" w:cs="Arial"/>
          <w:sz w:val="18"/>
          <w:szCs w:val="18"/>
        </w:rPr>
        <w:t>_</w:t>
      </w:r>
    </w:p>
    <w:p w:rsidR="007B39B8" w:rsidRPr="008B31C4" w:rsidRDefault="007B39B8" w:rsidP="000D594B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095EF0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University </w:t>
      </w:r>
      <w:r w:rsidR="008A18F4" w:rsidRPr="008B31C4">
        <w:rPr>
          <w:rFonts w:asciiTheme="minorHAnsi" w:hAnsiTheme="minorHAnsi" w:cs="Arial"/>
          <w:sz w:val="18"/>
          <w:szCs w:val="18"/>
        </w:rPr>
        <w:t xml:space="preserve">Name and </w:t>
      </w:r>
      <w:r w:rsidRPr="008B31C4">
        <w:rPr>
          <w:rFonts w:asciiTheme="minorHAnsi" w:hAnsiTheme="minorHAnsi" w:cs="Arial"/>
          <w:sz w:val="18"/>
          <w:szCs w:val="18"/>
        </w:rPr>
        <w:t>Address</w:t>
      </w:r>
      <w:r w:rsidR="008A18F4" w:rsidRPr="008B31C4">
        <w:rPr>
          <w:rFonts w:asciiTheme="minorHAnsi" w:hAnsiTheme="minorHAnsi" w:cs="Arial"/>
          <w:sz w:val="18"/>
          <w:szCs w:val="18"/>
        </w:rPr>
        <w:t>:</w:t>
      </w:r>
    </w:p>
    <w:p w:rsidR="007B39B8" w:rsidRPr="008B31C4" w:rsidRDefault="00095EF0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  <w:r w:rsidR="007B39B8" w:rsidRPr="008B31C4">
        <w:rPr>
          <w:rFonts w:asciiTheme="minorHAnsi" w:hAnsiTheme="minorHAnsi" w:cs="Arial"/>
          <w:sz w:val="16"/>
          <w:szCs w:val="16"/>
        </w:rPr>
        <w:tab/>
        <w:t>__________________________________________________________________________________________</w:t>
      </w: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  <w:r w:rsidRPr="008B31C4">
        <w:rPr>
          <w:rFonts w:asciiTheme="minorHAnsi" w:hAnsiTheme="minorHAnsi" w:cs="Arial"/>
          <w:sz w:val="16"/>
          <w:szCs w:val="16"/>
        </w:rPr>
        <w:tab/>
        <w:t>__________________________________________________________________________________________</w:t>
      </w: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Tel No:</w:t>
      </w:r>
      <w:r w:rsidRPr="008B31C4">
        <w:rPr>
          <w:rFonts w:asciiTheme="minorHAnsi" w:hAnsiTheme="minorHAnsi" w:cs="Arial"/>
          <w:sz w:val="16"/>
          <w:szCs w:val="16"/>
        </w:rPr>
        <w:tab/>
      </w:r>
      <w:r w:rsidRPr="008B31C4">
        <w:rPr>
          <w:rFonts w:asciiTheme="minorHAnsi" w:hAnsiTheme="minorHAnsi" w:cs="Arial"/>
          <w:sz w:val="16"/>
          <w:szCs w:val="16"/>
        </w:rPr>
        <w:tab/>
        <w:t>__________________</w:t>
      </w:r>
      <w:r w:rsidR="008A18F4" w:rsidRPr="008B31C4">
        <w:rPr>
          <w:rFonts w:asciiTheme="minorHAnsi" w:hAnsiTheme="minorHAnsi" w:cs="Arial"/>
          <w:sz w:val="16"/>
          <w:szCs w:val="16"/>
        </w:rPr>
        <w:t>______________________________________________________________</w:t>
      </w:r>
    </w:p>
    <w:p w:rsidR="007B39B8" w:rsidRPr="008B31C4" w:rsidRDefault="008A18F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Dates</w:t>
      </w:r>
      <w:r w:rsidR="007D326F" w:rsidRPr="008B31C4">
        <w:rPr>
          <w:rFonts w:asciiTheme="minorHAnsi" w:hAnsiTheme="minorHAnsi" w:cs="Arial"/>
          <w:sz w:val="18"/>
          <w:szCs w:val="18"/>
        </w:rPr>
        <w:t xml:space="preserve"> at this address</w:t>
      </w:r>
      <w:r w:rsidRPr="008B31C4">
        <w:rPr>
          <w:rFonts w:asciiTheme="minorHAnsi" w:hAnsiTheme="minorHAnsi" w:cs="Arial"/>
          <w:sz w:val="18"/>
          <w:szCs w:val="18"/>
        </w:rPr>
        <w:t>:</w:t>
      </w:r>
      <w:r w:rsidRPr="008B31C4">
        <w:rPr>
          <w:rFonts w:asciiTheme="minorHAnsi" w:hAnsiTheme="minorHAnsi" w:cs="Arial"/>
          <w:sz w:val="16"/>
          <w:szCs w:val="16"/>
        </w:rPr>
        <w:tab/>
      </w:r>
      <w:r w:rsidR="007B39B8" w:rsidRPr="008B31C4">
        <w:rPr>
          <w:rFonts w:asciiTheme="minorHAnsi" w:hAnsiTheme="minorHAnsi" w:cs="Arial"/>
          <w:sz w:val="16"/>
          <w:szCs w:val="16"/>
        </w:rPr>
        <w:t>_________________________________________________</w:t>
      </w:r>
      <w:r w:rsidR="007D326F" w:rsidRPr="008B31C4">
        <w:rPr>
          <w:rFonts w:asciiTheme="minorHAnsi" w:hAnsiTheme="minorHAnsi" w:cs="Arial"/>
          <w:sz w:val="16"/>
          <w:szCs w:val="16"/>
        </w:rPr>
        <w:t>_______________________</w:t>
      </w:r>
    </w:p>
    <w:p w:rsidR="008A18F4" w:rsidRPr="008B31C4" w:rsidRDefault="008A18F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7B39B8" w:rsidRPr="008B31C4" w:rsidRDefault="00095EF0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</w:p>
    <w:p w:rsidR="007D326F" w:rsidRPr="008B31C4" w:rsidRDefault="007D326F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ow did you hear about training opportunities with Hatten Wyatt _________________________________</w:t>
      </w:r>
      <w:proofErr w:type="gramStart"/>
      <w:r w:rsidRPr="008B31C4">
        <w:rPr>
          <w:rFonts w:asciiTheme="minorHAnsi" w:hAnsiTheme="minorHAnsi" w:cs="Arial"/>
          <w:sz w:val="18"/>
          <w:szCs w:val="18"/>
        </w:rPr>
        <w:t>_</w:t>
      </w:r>
      <w:proofErr w:type="gramEnd"/>
    </w:p>
    <w:p w:rsidR="007D326F" w:rsidRPr="008B31C4" w:rsidRDefault="007D326F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7B39B8" w:rsidRPr="008B31C4" w:rsidRDefault="008A18F4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National Insurance /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Work Permit Number</w:t>
      </w:r>
      <w:r w:rsidRPr="008B31C4">
        <w:rPr>
          <w:rFonts w:asciiTheme="minorHAnsi" w:hAnsiTheme="minorHAnsi" w:cs="Arial"/>
          <w:sz w:val="18"/>
          <w:szCs w:val="18"/>
        </w:rPr>
        <w:t>: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________________________________</w:t>
      </w:r>
      <w:r w:rsidRPr="008B31C4">
        <w:rPr>
          <w:rFonts w:asciiTheme="minorHAnsi" w:hAnsiTheme="minorHAnsi" w:cs="Arial"/>
          <w:sz w:val="18"/>
          <w:szCs w:val="18"/>
        </w:rPr>
        <w:t>________</w:t>
      </w:r>
    </w:p>
    <w:p w:rsidR="003F6249" w:rsidRPr="008B31C4" w:rsidRDefault="003F6249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Will you need a work permit in the UK </w:t>
      </w:r>
      <w:r w:rsidR="008A6572" w:rsidRPr="008B31C4">
        <w:rPr>
          <w:rFonts w:asciiTheme="minorHAnsi" w:hAnsiTheme="minorHAnsi" w:cs="Arial"/>
          <w:sz w:val="18"/>
          <w:szCs w:val="18"/>
        </w:rPr>
        <w:t>up</w:t>
      </w:r>
      <w:r w:rsidRPr="008B31C4">
        <w:rPr>
          <w:rFonts w:asciiTheme="minorHAnsi" w:hAnsiTheme="minorHAnsi" w:cs="Arial"/>
          <w:sz w:val="18"/>
          <w:szCs w:val="18"/>
        </w:rPr>
        <w:t>on completion of your training contract?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bookmarkEnd w:id="2"/>
    </w:p>
    <w:p w:rsidR="003F6249" w:rsidRPr="008B31C4" w:rsidRDefault="003F6249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3F6249" w:rsidRPr="008B31C4" w:rsidRDefault="007B39B8" w:rsidP="008F6349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Have you previously applied to Hatten Wyatt for a training contract? 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</w:p>
    <w:p w:rsidR="008F6349" w:rsidRPr="008B31C4" w:rsidRDefault="008F6349" w:rsidP="008F6349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</w:p>
    <w:p w:rsidR="009E2C43" w:rsidRPr="008B31C4" w:rsidRDefault="007E06BA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Would you be willing to relocate for the position</w:t>
      </w:r>
      <w:r w:rsidR="008F6349" w:rsidRPr="008B31C4">
        <w:rPr>
          <w:rFonts w:asciiTheme="minorHAnsi" w:hAnsiTheme="minorHAnsi" w:cs="Arial"/>
          <w:sz w:val="18"/>
          <w:szCs w:val="18"/>
        </w:rPr>
        <w:t>?</w:t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6349"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end"/>
      </w:r>
      <w:r w:rsidR="008F6349"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6349"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end"/>
      </w:r>
    </w:p>
    <w:p w:rsidR="008A6572" w:rsidRPr="008B31C4" w:rsidRDefault="008A6572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The Firm operates a two </w:t>
      </w:r>
      <w:r w:rsidR="007E06BA" w:rsidRPr="008B31C4">
        <w:rPr>
          <w:rFonts w:asciiTheme="minorHAnsi" w:hAnsiTheme="minorHAnsi" w:cs="Arial"/>
          <w:sz w:val="18"/>
          <w:szCs w:val="18"/>
        </w:rPr>
        <w:t>year tie</w:t>
      </w:r>
      <w:r w:rsidRPr="008B31C4">
        <w:rPr>
          <w:rFonts w:asciiTheme="minorHAnsi" w:hAnsiTheme="minorHAnsi" w:cs="Arial"/>
          <w:sz w:val="18"/>
          <w:szCs w:val="18"/>
        </w:rPr>
        <w:t>d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contract which </w:t>
      </w:r>
      <w:r w:rsidR="008F6349" w:rsidRPr="008B31C4">
        <w:rPr>
          <w:rFonts w:asciiTheme="minorHAnsi" w:hAnsiTheme="minorHAnsi" w:cs="Arial"/>
          <w:sz w:val="18"/>
          <w:szCs w:val="18"/>
        </w:rPr>
        <w:t>commences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at the conclusion of the training contract</w:t>
      </w:r>
      <w:r w:rsidRPr="008B31C4">
        <w:rPr>
          <w:rFonts w:asciiTheme="minorHAnsi" w:hAnsiTheme="minorHAnsi" w:cs="Arial"/>
          <w:sz w:val="18"/>
          <w:szCs w:val="18"/>
        </w:rPr>
        <w:t>.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</w:t>
      </w:r>
      <w:r w:rsidRPr="008B31C4">
        <w:rPr>
          <w:rFonts w:asciiTheme="minorHAnsi" w:hAnsiTheme="minorHAnsi" w:cs="Arial"/>
          <w:sz w:val="18"/>
          <w:szCs w:val="18"/>
        </w:rPr>
        <w:t>Therefore,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if th</w:t>
      </w:r>
      <w:r w:rsidR="008F6349" w:rsidRPr="008B31C4">
        <w:rPr>
          <w:rFonts w:asciiTheme="minorHAnsi" w:hAnsiTheme="minorHAnsi" w:cs="Arial"/>
          <w:sz w:val="18"/>
          <w:szCs w:val="18"/>
        </w:rPr>
        <w:t>e trainee leaves during that two year per</w:t>
      </w:r>
      <w:r w:rsidRPr="008B31C4">
        <w:rPr>
          <w:rFonts w:asciiTheme="minorHAnsi" w:hAnsiTheme="minorHAnsi" w:cs="Arial"/>
          <w:sz w:val="18"/>
          <w:szCs w:val="18"/>
        </w:rPr>
        <w:t>iod following completion of the training contract, the t</w:t>
      </w:r>
      <w:r w:rsidR="008F6349" w:rsidRPr="008B31C4">
        <w:rPr>
          <w:rFonts w:asciiTheme="minorHAnsi" w:hAnsiTheme="minorHAnsi" w:cs="Arial"/>
          <w:sz w:val="18"/>
          <w:szCs w:val="18"/>
        </w:rPr>
        <w:t>rainee is required to pay to the Firm part of the cost incurred by the Firm in re</w:t>
      </w:r>
      <w:r w:rsidR="00463343" w:rsidRPr="008B31C4">
        <w:rPr>
          <w:rFonts w:asciiTheme="minorHAnsi" w:hAnsiTheme="minorHAnsi" w:cs="Arial"/>
          <w:sz w:val="18"/>
          <w:szCs w:val="18"/>
        </w:rPr>
        <w:t xml:space="preserve">lation to training which is pro </w:t>
      </w:r>
      <w:r w:rsidR="008F6349" w:rsidRPr="008B31C4">
        <w:rPr>
          <w:rFonts w:asciiTheme="minorHAnsi" w:hAnsiTheme="minorHAnsi" w:cs="Arial"/>
          <w:sz w:val="18"/>
          <w:szCs w:val="18"/>
        </w:rPr>
        <w:t xml:space="preserve">rata over the two year period.  The Firm places the cost of training at £20,000.  </w:t>
      </w:r>
    </w:p>
    <w:p w:rsidR="008B31C4" w:rsidRDefault="008B31C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8A6572" w:rsidRPr="008B31C4" w:rsidRDefault="008F6349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Would you be willing to sign </w:t>
      </w:r>
      <w:r w:rsidR="008F340A" w:rsidRPr="008B31C4">
        <w:rPr>
          <w:rFonts w:asciiTheme="minorHAnsi" w:hAnsiTheme="minorHAnsi" w:cs="Arial"/>
          <w:sz w:val="18"/>
          <w:szCs w:val="18"/>
        </w:rPr>
        <w:t xml:space="preserve">an </w:t>
      </w:r>
      <w:r w:rsidR="009652D3" w:rsidRPr="008B31C4">
        <w:rPr>
          <w:rFonts w:asciiTheme="minorHAnsi" w:hAnsiTheme="minorHAnsi" w:cs="Arial"/>
          <w:sz w:val="18"/>
          <w:szCs w:val="18"/>
        </w:rPr>
        <w:t>A</w:t>
      </w:r>
      <w:r w:rsidRPr="008B31C4">
        <w:rPr>
          <w:rFonts w:asciiTheme="minorHAnsi" w:hAnsiTheme="minorHAnsi" w:cs="Arial"/>
          <w:sz w:val="18"/>
          <w:szCs w:val="18"/>
        </w:rPr>
        <w:t>greement</w:t>
      </w:r>
      <w:r w:rsidR="008F340A" w:rsidRPr="008B31C4">
        <w:rPr>
          <w:rFonts w:asciiTheme="minorHAnsi" w:hAnsiTheme="minorHAnsi" w:cs="Arial"/>
          <w:sz w:val="18"/>
          <w:szCs w:val="18"/>
        </w:rPr>
        <w:t xml:space="preserve"> to this effect</w:t>
      </w:r>
      <w:r w:rsidRPr="008B31C4">
        <w:rPr>
          <w:rFonts w:asciiTheme="minorHAnsi" w:hAnsiTheme="minorHAnsi" w:cs="Arial"/>
          <w:sz w:val="18"/>
          <w:szCs w:val="18"/>
        </w:rPr>
        <w:t>?</w:t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23797">
        <w:rPr>
          <w:rFonts w:asciiTheme="minorHAnsi" w:hAnsiTheme="minorHAnsi" w:cs="Arial"/>
          <w:sz w:val="18"/>
          <w:szCs w:val="18"/>
        </w:rPr>
      </w:r>
      <w:r w:rsidR="00A23797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 xml:space="preserve"> </w:t>
      </w:r>
    </w:p>
    <w:p w:rsidR="007B39B8" w:rsidRPr="008B31C4" w:rsidRDefault="007B39B8" w:rsidP="00095EF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b/>
          <w:sz w:val="22"/>
        </w:rPr>
      </w:pPr>
      <w:r w:rsidRPr="008B31C4">
        <w:rPr>
          <w:rFonts w:asciiTheme="minorHAnsi" w:hAnsiTheme="minorHAnsi" w:cs="Arial"/>
          <w:b/>
          <w:sz w:val="22"/>
        </w:rPr>
        <w:lastRenderedPageBreak/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B39B8" w:rsidRPr="008B31C4" w:rsidTr="00FB316F">
        <w:tc>
          <w:tcPr>
            <w:tcW w:w="8856" w:type="dxa"/>
            <w:gridSpan w:val="3"/>
          </w:tcPr>
          <w:p w:rsidR="007B39B8" w:rsidRPr="008B31C4" w:rsidRDefault="007A61CA" w:rsidP="00FB316F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Secondary E</w:t>
            </w:r>
            <w:r w:rsidR="007B39B8" w:rsidRPr="008B31C4">
              <w:rPr>
                <w:rFonts w:asciiTheme="minorHAnsi" w:hAnsiTheme="minorHAnsi" w:cs="Arial"/>
                <w:b/>
                <w:sz w:val="20"/>
                <w:szCs w:val="20"/>
              </w:rPr>
              <w:t>ducation</w:t>
            </w:r>
          </w:p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(Please ensure that all relevant sections are complete</w:t>
            </w:r>
            <w:r w:rsidR="00313BAA" w:rsidRPr="008B31C4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B39B8" w:rsidRPr="008B31C4" w:rsidTr="00A23797">
        <w:trPr>
          <w:trHeight w:val="1690"/>
        </w:trPr>
        <w:tc>
          <w:tcPr>
            <w:tcW w:w="2952" w:type="dxa"/>
          </w:tcPr>
          <w:p w:rsidR="00A23797" w:rsidRDefault="007B39B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Name</w:t>
            </w:r>
            <w:r w:rsidR="00095EF0" w:rsidRPr="008B31C4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095EF0" w:rsidRPr="008B31C4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of Schools/Colleges </w:t>
            </w:r>
          </w:p>
          <w:p w:rsidR="00A23797" w:rsidRPr="00A23797" w:rsidRDefault="00A23797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23797" w:rsidRPr="00A23797" w:rsidRDefault="00A23797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B39B8" w:rsidRPr="00A23797" w:rsidRDefault="007B39B8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From:</w:t>
            </w:r>
          </w:p>
        </w:tc>
        <w:tc>
          <w:tcPr>
            <w:tcW w:w="2952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o:</w:t>
            </w:r>
          </w:p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440"/>
        <w:gridCol w:w="1440"/>
        <w:gridCol w:w="1440"/>
        <w:gridCol w:w="1548"/>
      </w:tblGrid>
      <w:tr w:rsidR="007B39B8" w:rsidRPr="008B31C4" w:rsidTr="00FB316F">
        <w:tc>
          <w:tcPr>
            <w:tcW w:w="4428" w:type="dxa"/>
            <w:gridSpan w:val="3"/>
            <w:vAlign w:val="center"/>
          </w:tcPr>
          <w:p w:rsidR="007B39B8" w:rsidRPr="008B31C4" w:rsidRDefault="0002559E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CSE’s</w:t>
            </w:r>
            <w:r w:rsidR="007B39B8" w:rsidRPr="008B31C4">
              <w:rPr>
                <w:rFonts w:asciiTheme="minorHAnsi" w:hAnsiTheme="minorHAnsi" w:cs="Arial"/>
                <w:sz w:val="18"/>
                <w:szCs w:val="18"/>
              </w:rPr>
              <w:t xml:space="preserve"> or Equivalent</w:t>
            </w:r>
          </w:p>
        </w:tc>
        <w:tc>
          <w:tcPr>
            <w:tcW w:w="4428" w:type="dxa"/>
            <w:gridSpan w:val="3"/>
            <w:vAlign w:val="center"/>
          </w:tcPr>
          <w:p w:rsidR="007B39B8" w:rsidRPr="008B31C4" w:rsidRDefault="0002559E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A-</w:t>
            </w:r>
            <w:r w:rsidR="007B39B8" w:rsidRPr="008B31C4">
              <w:rPr>
                <w:rFonts w:asciiTheme="minorHAnsi" w:hAnsiTheme="minorHAnsi" w:cs="Arial"/>
                <w:sz w:val="18"/>
                <w:szCs w:val="18"/>
              </w:rPr>
              <w:t>Levels or Equivalent</w:t>
            </w:r>
          </w:p>
        </w:tc>
      </w:tr>
      <w:tr w:rsidR="007B39B8" w:rsidRPr="008B31C4" w:rsidTr="00FB316F">
        <w:tc>
          <w:tcPr>
            <w:tcW w:w="1548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rades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s</w:t>
            </w:r>
          </w:p>
        </w:tc>
        <w:tc>
          <w:tcPr>
            <w:tcW w:w="1548" w:type="dxa"/>
            <w:vAlign w:val="center"/>
          </w:tcPr>
          <w:p w:rsidR="007B39B8" w:rsidRPr="008B31C4" w:rsidRDefault="00F545A8" w:rsidP="00FB31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rades</w:t>
            </w:r>
          </w:p>
          <w:p w:rsidR="00F545A8" w:rsidRPr="008B31C4" w:rsidRDefault="00F545A8" w:rsidP="00FB31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IB results/20</w:t>
            </w:r>
          </w:p>
        </w:tc>
      </w:tr>
      <w:tr w:rsidR="007B39B8" w:rsidRPr="008B31C4" w:rsidTr="00A23797">
        <w:trPr>
          <w:trHeight w:val="2825"/>
        </w:trPr>
        <w:tc>
          <w:tcPr>
            <w:tcW w:w="1548" w:type="dxa"/>
          </w:tcPr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545A8" w:rsidRPr="008B31C4" w:rsidTr="00FB316F">
        <w:tc>
          <w:tcPr>
            <w:tcW w:w="8856" w:type="dxa"/>
            <w:gridSpan w:val="3"/>
          </w:tcPr>
          <w:p w:rsidR="00F545A8" w:rsidRPr="008B31C4" w:rsidRDefault="007A61C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Higher E</w:t>
            </w:r>
            <w:r w:rsidR="00F545A8" w:rsidRPr="008B31C4">
              <w:rPr>
                <w:rFonts w:asciiTheme="minorHAnsi" w:hAnsiTheme="minorHAnsi" w:cs="Arial"/>
                <w:b/>
                <w:sz w:val="20"/>
                <w:szCs w:val="20"/>
              </w:rPr>
              <w:t>ducation</w:t>
            </w:r>
          </w:p>
        </w:tc>
      </w:tr>
      <w:tr w:rsidR="00F545A8" w:rsidRPr="008B31C4" w:rsidTr="00FB316F">
        <w:tc>
          <w:tcPr>
            <w:tcW w:w="2952" w:type="dxa"/>
          </w:tcPr>
          <w:p w:rsidR="00F545A8" w:rsidRPr="008B31C4" w:rsidRDefault="00F545A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University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College </w:t>
            </w:r>
          </w:p>
        </w:tc>
        <w:tc>
          <w:tcPr>
            <w:tcW w:w="2952" w:type="dxa"/>
          </w:tcPr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</w:tc>
        <w:tc>
          <w:tcPr>
            <w:tcW w:w="2952" w:type="dxa"/>
          </w:tcPr>
          <w:p w:rsidR="00F545A8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tart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F545A8" w:rsidRPr="008B31C4">
              <w:rPr>
                <w:rFonts w:asciiTheme="minorHAnsi" w:hAnsiTheme="minorHAnsi" w:cs="Arial"/>
                <w:sz w:val="18"/>
                <w:szCs w:val="18"/>
              </w:rPr>
              <w:t xml:space="preserve">nd dates of course </w:t>
            </w: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45A8" w:rsidRPr="008B31C4" w:rsidTr="00FB316F">
        <w:tc>
          <w:tcPr>
            <w:tcW w:w="8856" w:type="dxa"/>
            <w:gridSpan w:val="3"/>
          </w:tcPr>
          <w:p w:rsidR="00F545A8" w:rsidRPr="008B31C4" w:rsidRDefault="00F545A8" w:rsidP="00FB316F">
            <w:pPr>
              <w:tabs>
                <w:tab w:val="left" w:pos="504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s with results/class obtained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  <w:t>Overall Result for year</w:t>
            </w:r>
          </w:p>
          <w:p w:rsidR="00F545A8" w:rsidRPr="008B31C4" w:rsidRDefault="00F545A8" w:rsidP="00FB316F">
            <w:pPr>
              <w:tabs>
                <w:tab w:val="left" w:pos="5040"/>
                <w:tab w:val="left" w:pos="5760"/>
                <w:tab w:val="left" w:pos="6480"/>
                <w:tab w:val="left" w:pos="720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4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F6249" w:rsidRPr="008B31C4" w:rsidRDefault="003F6249" w:rsidP="00FB316F">
            <w:pPr>
              <w:tabs>
                <w:tab w:val="left" w:pos="5028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28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4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4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4558" w:rsidRPr="008B31C4" w:rsidTr="00FB316F">
        <w:tc>
          <w:tcPr>
            <w:tcW w:w="2952" w:type="dxa"/>
          </w:tcPr>
          <w:p w:rsidR="001F4558" w:rsidRPr="008B31C4" w:rsidRDefault="001F4558" w:rsidP="003F624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lastRenderedPageBreak/>
              <w:t>University/College Postgraduate Degrees</w:t>
            </w: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</w:tc>
        <w:tc>
          <w:tcPr>
            <w:tcW w:w="2952" w:type="dxa"/>
          </w:tcPr>
          <w:p w:rsidR="001F4558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Start/E</w:t>
            </w:r>
            <w:r w:rsidR="001F4558" w:rsidRPr="008B31C4">
              <w:rPr>
                <w:rFonts w:asciiTheme="minorHAnsi" w:hAnsiTheme="minorHAnsi" w:cs="Arial"/>
                <w:sz w:val="16"/>
                <w:szCs w:val="16"/>
              </w:rPr>
              <w:t xml:space="preserve">nd dates of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course</w:t>
            </w:r>
            <w:r w:rsidR="001F4558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F4558" w:rsidRPr="008B31C4" w:rsidTr="00FB316F"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ostgraduate Qualification</w:t>
            </w: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Thesis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Classification</w:t>
            </w: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F4558" w:rsidRPr="008B31C4" w:rsidTr="00FB316F">
        <w:tc>
          <w:tcPr>
            <w:tcW w:w="8856" w:type="dxa"/>
            <w:gridSpan w:val="3"/>
            <w:tcBorders>
              <w:top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Other skills, qualifications, languages (please state proficiency) or academic prizes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545A8" w:rsidRPr="008B31C4" w:rsidRDefault="00F545A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531567" w:rsidRPr="008B31C4" w:rsidRDefault="00531567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1F4558" w:rsidRPr="008B31C4" w:rsidTr="00FB316F">
        <w:tc>
          <w:tcPr>
            <w:tcW w:w="8856" w:type="dxa"/>
            <w:gridSpan w:val="3"/>
          </w:tcPr>
          <w:p w:rsidR="00E24206" w:rsidRPr="008B31C4" w:rsidRDefault="001F4558" w:rsidP="00FB316F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fessional </w:t>
            </w:r>
            <w:r w:rsidR="007A61CA" w:rsidRPr="008B31C4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xaminations</w:t>
            </w:r>
            <w:r w:rsidR="00313BAA" w:rsidRPr="008B31C4">
              <w:rPr>
                <w:rFonts w:asciiTheme="minorHAnsi" w:hAnsiTheme="minorHAnsi" w:cs="Arial"/>
                <w:b/>
                <w:sz w:val="20"/>
                <w:szCs w:val="20"/>
              </w:rPr>
              <w:t xml:space="preserve"> (LPC) </w:t>
            </w:r>
          </w:p>
          <w:p w:rsidR="001F4558" w:rsidRPr="008B31C4" w:rsidRDefault="00313BAA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Attach details of CPE Examination on </w:t>
            </w:r>
            <w:r w:rsidR="0002559E" w:rsidRPr="008B31C4">
              <w:rPr>
                <w:rFonts w:asciiTheme="minorHAnsi" w:hAnsiTheme="minorHAnsi" w:cs="Arial"/>
                <w:sz w:val="18"/>
                <w:szCs w:val="18"/>
              </w:rPr>
              <w:t>a separate s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heet</w:t>
            </w:r>
            <w:r w:rsidR="0002559E" w:rsidRPr="008B31C4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if applicable</w:t>
            </w:r>
          </w:p>
        </w:tc>
      </w:tr>
      <w:tr w:rsidR="00311FD3" w:rsidRPr="008B31C4" w:rsidTr="00FB316F">
        <w:tc>
          <w:tcPr>
            <w:tcW w:w="2952" w:type="dxa"/>
            <w:tcBorders>
              <w:top w:val="nil"/>
            </w:tcBorders>
          </w:tcPr>
          <w:p w:rsidR="00311FD3" w:rsidRPr="008B31C4" w:rsidRDefault="00311FD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Name of Institution </w:t>
            </w:r>
          </w:p>
        </w:tc>
        <w:tc>
          <w:tcPr>
            <w:tcW w:w="2952" w:type="dxa"/>
            <w:tcBorders>
              <w:top w:val="nil"/>
            </w:tcBorders>
          </w:tcPr>
          <w:p w:rsidR="00311FD3" w:rsidRPr="008B31C4" w:rsidRDefault="00311FD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311FD3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tart/E</w:t>
            </w:r>
            <w:r w:rsidR="00311FD3" w:rsidRPr="008B31C4">
              <w:rPr>
                <w:rFonts w:asciiTheme="minorHAnsi" w:hAnsiTheme="minorHAnsi" w:cs="Arial"/>
                <w:sz w:val="18"/>
                <w:szCs w:val="18"/>
              </w:rPr>
              <w:t xml:space="preserve">nd dates of course </w:t>
            </w:r>
          </w:p>
          <w:p w:rsidR="00311FD3" w:rsidRPr="008B31C4" w:rsidRDefault="00311FD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3BAA" w:rsidRPr="008B31C4" w:rsidTr="00FB316F">
        <w:tc>
          <w:tcPr>
            <w:tcW w:w="8856" w:type="dxa"/>
            <w:gridSpan w:val="3"/>
          </w:tcPr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Core Subjects with results</w:t>
            </w:r>
            <w:r w:rsidR="00463343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3BAA" w:rsidRPr="008B31C4" w:rsidTr="00FB316F">
        <w:tc>
          <w:tcPr>
            <w:tcW w:w="8856" w:type="dxa"/>
            <w:gridSpan w:val="3"/>
          </w:tcPr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Electives with results</w:t>
            </w:r>
            <w:r w:rsidR="00463343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BC11D6" w:rsidRPr="008B31C4" w:rsidRDefault="00BC11D6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24206" w:rsidRPr="008B31C4" w:rsidRDefault="00E24206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3343" w:rsidRPr="008B31C4" w:rsidRDefault="00463343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531567" w:rsidRDefault="00531567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8B31C4" w:rsidRPr="008B31C4" w:rsidRDefault="008B31C4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63343" w:rsidRPr="008B31C4" w:rsidTr="00FC1B99">
        <w:tc>
          <w:tcPr>
            <w:tcW w:w="8856" w:type="dxa"/>
          </w:tcPr>
          <w:p w:rsidR="00463343" w:rsidRPr="008B31C4" w:rsidRDefault="00463343" w:rsidP="0046334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Other Qualifications</w:t>
            </w:r>
          </w:p>
        </w:tc>
      </w:tr>
      <w:tr w:rsidR="00463343" w:rsidRPr="008B31C4" w:rsidTr="00FC1B99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463343" w:rsidRPr="008B31C4" w:rsidRDefault="00463343" w:rsidP="00531567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lease note below any other professional qualifications you have obtained</w:t>
            </w:r>
            <w:r w:rsidR="00BC11D6" w:rsidRPr="008B31C4">
              <w:rPr>
                <w:rFonts w:asciiTheme="minorHAnsi" w:hAnsiTheme="minorHAnsi" w:cs="Arial"/>
                <w:sz w:val="18"/>
                <w:szCs w:val="18"/>
              </w:rPr>
              <w:t xml:space="preserve"> (if any)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63343" w:rsidRPr="008B31C4" w:rsidRDefault="00531567" w:rsidP="007D32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D326F"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</w:t>
            </w:r>
          </w:p>
        </w:tc>
      </w:tr>
    </w:tbl>
    <w:p w:rsidR="00463343" w:rsidRPr="008B31C4" w:rsidRDefault="00463343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876A2F" w:rsidRPr="008B31C4" w:rsidRDefault="00876A2F" w:rsidP="00876A2F">
      <w:pPr>
        <w:spacing w:line="360" w:lineRule="auto"/>
        <w:jc w:val="both"/>
        <w:rPr>
          <w:rFonts w:asciiTheme="minorHAnsi" w:hAnsiTheme="minorHAnsi" w:cs="Arial"/>
          <w:b/>
        </w:rPr>
      </w:pPr>
      <w:r w:rsidRPr="008B31C4">
        <w:rPr>
          <w:rFonts w:asciiTheme="minorHAnsi" w:hAnsiTheme="minorHAnsi" w:cs="Arial"/>
          <w:b/>
        </w:rPr>
        <w:lastRenderedPageBreak/>
        <w:t xml:space="preserve">Why </w:t>
      </w:r>
      <w:r w:rsidR="004F5570" w:rsidRPr="008B31C4">
        <w:rPr>
          <w:rFonts w:asciiTheme="minorHAnsi" w:hAnsiTheme="minorHAnsi" w:cs="Arial"/>
          <w:b/>
        </w:rPr>
        <w:t>Hatten Wyatt</w:t>
      </w:r>
      <w:r w:rsidRPr="008B31C4">
        <w:rPr>
          <w:rFonts w:asciiTheme="minorHAnsi" w:hAnsiTheme="minorHAnsi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76A2F" w:rsidRPr="008B31C4" w:rsidTr="007D7B48">
        <w:tc>
          <w:tcPr>
            <w:tcW w:w="8856" w:type="dxa"/>
          </w:tcPr>
          <w:p w:rsidR="00876A2F" w:rsidRPr="008B31C4" w:rsidRDefault="004F5570" w:rsidP="007D7B48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Why do you want to join us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>?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 What can you offer the Firm?</w:t>
            </w:r>
            <w:r w:rsidR="00E044C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76A2F" w:rsidRPr="008B31C4" w:rsidRDefault="00876A2F" w:rsidP="007D32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D326F"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</w:t>
            </w:r>
          </w:p>
        </w:tc>
      </w:tr>
    </w:tbl>
    <w:p w:rsidR="00170E5C" w:rsidRPr="008B31C4" w:rsidRDefault="00170E5C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70E5C" w:rsidRPr="008B31C4" w:rsidRDefault="00170E5C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05ED3" w:rsidRPr="008B31C4" w:rsidTr="00806AF5">
        <w:tc>
          <w:tcPr>
            <w:tcW w:w="8856" w:type="dxa"/>
          </w:tcPr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ersonal Achievements</w:t>
            </w:r>
          </w:p>
        </w:tc>
      </w:tr>
      <w:tr w:rsidR="00E05ED3" w:rsidRPr="008B31C4" w:rsidTr="00806AF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What has been your biggest personal achievement</w:t>
            </w:r>
            <w:r w:rsidR="00C5394D" w:rsidRPr="008B31C4">
              <w:rPr>
                <w:rFonts w:asciiTheme="minorHAnsi" w:hAnsiTheme="minorHAnsi" w:cs="Arial"/>
                <w:sz w:val="18"/>
                <w:szCs w:val="18"/>
              </w:rPr>
              <w:t xml:space="preserve">? 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What does this reveal about your character?</w:t>
            </w:r>
          </w:p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27F1" w:rsidRPr="008B31C4" w:rsidRDefault="00A927F1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</w:t>
            </w:r>
          </w:p>
        </w:tc>
      </w:tr>
    </w:tbl>
    <w:p w:rsidR="00E05ED3" w:rsidRPr="008B31C4" w:rsidRDefault="00E05ED3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A51AF2" w:rsidRPr="008B31C4" w:rsidRDefault="00A51AF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4086D" w:rsidRPr="008B31C4" w:rsidTr="000F4100">
        <w:tc>
          <w:tcPr>
            <w:tcW w:w="8856" w:type="dxa"/>
          </w:tcPr>
          <w:p w:rsidR="0034086D" w:rsidRPr="008B31C4" w:rsidRDefault="0034086D" w:rsidP="000F4100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Essay Questions</w:t>
            </w:r>
          </w:p>
        </w:tc>
      </w:tr>
      <w:tr w:rsidR="0034086D" w:rsidRPr="008B31C4" w:rsidTr="000F410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31C4" w:rsidRDefault="008B31C4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18C3" w:rsidRPr="008B31C4" w:rsidRDefault="008118C3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Please choose two questions </w:t>
            </w:r>
            <w:r w:rsidR="00A74EA2" w:rsidRPr="008B31C4">
              <w:rPr>
                <w:rFonts w:asciiTheme="minorHAnsi" w:hAnsiTheme="minorHAnsi" w:cs="Arial"/>
                <w:sz w:val="18"/>
                <w:szCs w:val="18"/>
              </w:rPr>
              <w:t xml:space="preserve">from the list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below and answer both on a sepa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>rate sheet, limiting your response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s to 800 words per question. Typed responses are preferable.  Please ensure these are attached </w:t>
            </w:r>
            <w:r w:rsidR="00A74EA2" w:rsidRPr="008B31C4">
              <w:rPr>
                <w:rFonts w:asciiTheme="minorHAnsi" w:hAnsiTheme="minorHAnsi" w:cs="Arial"/>
                <w:sz w:val="18"/>
                <w:szCs w:val="18"/>
              </w:rPr>
              <w:t xml:space="preserve">to your application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securely, with your name specified on</w:t>
            </w:r>
            <w:r w:rsidR="006B2989" w:rsidRPr="008B31C4">
              <w:rPr>
                <w:rFonts w:asciiTheme="minorHAnsi" w:hAnsiTheme="minorHAnsi" w:cs="Arial"/>
                <w:sz w:val="18"/>
                <w:szCs w:val="18"/>
              </w:rPr>
              <w:t xml:space="preserve"> the top of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 xml:space="preserve"> each page</w:t>
            </w:r>
            <w:r w:rsidR="0037522A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37522A" w:rsidRPr="00A23797" w:rsidRDefault="0037522A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0C95" w:rsidRPr="00A23797" w:rsidRDefault="007D326F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</w:rPr>
              <w:t xml:space="preserve">Discuss a news article that </w:t>
            </w:r>
            <w:r w:rsidR="001F5FD3" w:rsidRPr="00A23797">
              <w:rPr>
                <w:rFonts w:asciiTheme="minorHAnsi" w:hAnsiTheme="minorHAnsi" w:cs="Arial"/>
                <w:sz w:val="18"/>
                <w:szCs w:val="18"/>
              </w:rPr>
              <w:t>interests</w:t>
            </w:r>
            <w:r w:rsidRPr="00A23797">
              <w:rPr>
                <w:rFonts w:asciiTheme="minorHAnsi" w:hAnsiTheme="minorHAnsi" w:cs="Arial"/>
                <w:sz w:val="18"/>
                <w:szCs w:val="18"/>
              </w:rPr>
              <w:t xml:space="preserve"> you and how it is relevant to the firm.</w:t>
            </w:r>
          </w:p>
          <w:p w:rsidR="001F5FD3" w:rsidRPr="00A23797" w:rsidRDefault="00A23797" w:rsidP="001F5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1F5FD3" w:rsidRPr="00A23797">
              <w:rPr>
                <w:rFonts w:asciiTheme="minorHAnsi" w:hAnsiTheme="minorHAnsi" w:cs="Arial"/>
                <w:sz w:val="18"/>
                <w:szCs w:val="18"/>
                <w:lang w:val="en-US"/>
              </w:rPr>
              <w:t>“There should be limits to free speech on social media”. Do you agree or disagree with this statement and why?</w:t>
            </w:r>
          </w:p>
          <w:p w:rsidR="001F5FD3" w:rsidRPr="00A23797" w:rsidRDefault="001F5FD3" w:rsidP="0094491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8118C3" w:rsidRPr="00A23797" w:rsidRDefault="00602FF8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  <w:lang w:val="en"/>
              </w:rPr>
              <w:t>Are child contact disputes better resolved by compulsory mediation or by a judge in court?</w:t>
            </w:r>
          </w:p>
          <w:p w:rsidR="00A23797" w:rsidRPr="00A23797" w:rsidRDefault="00A23797" w:rsidP="00A23797">
            <w:pPr>
              <w:pStyle w:val="ListParagrap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23797" w:rsidRPr="00A23797" w:rsidRDefault="00A23797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o you think that ‘temporary insanity’ is a reasonable </w:t>
            </w:r>
            <w:proofErr w:type="spellStart"/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>defence</w:t>
            </w:r>
            <w:proofErr w:type="spellEnd"/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 serious crime cases, such as murder?</w:t>
            </w:r>
          </w:p>
          <w:p w:rsidR="008B31C4" w:rsidRPr="008B31C4" w:rsidRDefault="008B31C4" w:rsidP="008B31C4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5FD3" w:rsidRPr="008B31C4" w:rsidTr="000F410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F5FD3" w:rsidRPr="008B31C4" w:rsidRDefault="001F5FD3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A4556" w:rsidRPr="008B31C4" w:rsidRDefault="000A4556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F5FD3" w:rsidRPr="008B31C4" w:rsidRDefault="001F5FD3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F5FD3" w:rsidRPr="008B31C4" w:rsidRDefault="001F5FD3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2952" w:rsidRPr="008B31C4" w:rsidTr="00FB316F">
        <w:tc>
          <w:tcPr>
            <w:tcW w:w="8856" w:type="dxa"/>
          </w:tcPr>
          <w:p w:rsidR="008F340A" w:rsidRPr="008B31C4" w:rsidRDefault="0037522A" w:rsidP="0037522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Offences</w:t>
            </w:r>
          </w:p>
        </w:tc>
      </w:tr>
      <w:tr w:rsidR="0037522A" w:rsidRPr="008B31C4" w:rsidTr="00FB316F">
        <w:tc>
          <w:tcPr>
            <w:tcW w:w="8856" w:type="dxa"/>
          </w:tcPr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Have you ever had any criminal convictions?  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lastRenderedPageBreak/>
              <w:t>(NB: “Spent” convictions under the Rehabilitation of Offenders Act 1974 must also be stated.)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No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</w:r>
            <w:r w:rsidR="00A2379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If yes, please provide details below: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7522A" w:rsidRPr="008B31C4" w:rsidRDefault="0037522A" w:rsidP="001F5FD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F5FD3" w:rsidRPr="008B31C4" w:rsidRDefault="001F5FD3" w:rsidP="00EC18F7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C18F7" w:rsidRPr="008B31C4" w:rsidTr="00FB316F">
        <w:tc>
          <w:tcPr>
            <w:tcW w:w="8856" w:type="dxa"/>
          </w:tcPr>
          <w:p w:rsidR="00EC18F7" w:rsidRPr="008B31C4" w:rsidRDefault="007C29AE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Additional Information</w:t>
            </w:r>
          </w:p>
        </w:tc>
      </w:tr>
      <w:tr w:rsidR="0037522A" w:rsidRPr="008B31C4" w:rsidTr="00FB316F">
        <w:tc>
          <w:tcPr>
            <w:tcW w:w="8856" w:type="dxa"/>
          </w:tcPr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lease specify any additional information you think may be relevant to, or affect your application</w:t>
            </w: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7522A" w:rsidRPr="008B31C4" w:rsidRDefault="0037522A" w:rsidP="008B31C4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5940"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</w:t>
            </w: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</w:t>
            </w:r>
          </w:p>
        </w:tc>
      </w:tr>
    </w:tbl>
    <w:p w:rsidR="000D594B" w:rsidRPr="008B31C4" w:rsidRDefault="000D594B" w:rsidP="005656EA">
      <w:pPr>
        <w:rPr>
          <w:rFonts w:asciiTheme="minorHAnsi" w:hAnsiTheme="minorHAnsi" w:cs="Arial"/>
          <w:sz w:val="16"/>
          <w:szCs w:val="16"/>
        </w:rPr>
      </w:pPr>
    </w:p>
    <w:p w:rsidR="00E55851" w:rsidRPr="008B31C4" w:rsidRDefault="00E55851" w:rsidP="005656EA">
      <w:pPr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D594B" w:rsidRPr="008B31C4" w:rsidTr="00FB316F">
        <w:tc>
          <w:tcPr>
            <w:tcW w:w="8856" w:type="dxa"/>
          </w:tcPr>
          <w:p w:rsidR="000D594B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Declaration</w:t>
            </w:r>
          </w:p>
        </w:tc>
      </w:tr>
      <w:tr w:rsidR="000D594B" w:rsidRPr="008B31C4" w:rsidTr="00FB316F">
        <w:tc>
          <w:tcPr>
            <w:tcW w:w="8856" w:type="dxa"/>
          </w:tcPr>
          <w:p w:rsidR="00C4366A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 certify that the information</w:t>
            </w:r>
            <w:r w:rsidR="00B97BFE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vided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this application is accurate and complete 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to the best of my knowledge, 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and that I have not omitted any material facts which may have a bearing on my ap</w:t>
            </w:r>
            <w:r w:rsidR="00C4366A" w:rsidRPr="008B31C4">
              <w:rPr>
                <w:rFonts w:asciiTheme="minorHAnsi" w:hAnsiTheme="minorHAnsi" w:cs="Arial"/>
                <w:b/>
                <w:sz w:val="18"/>
                <w:szCs w:val="18"/>
              </w:rPr>
              <w:t>plication.</w:t>
            </w:r>
          </w:p>
          <w:p w:rsidR="000D594B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 agree that Hatten Wyatt, in accordance with the Data Protection Act 1998, may process, hold and disclose any personal data relating t</w:t>
            </w:r>
            <w:r w:rsidR="00B97BFE" w:rsidRPr="008B31C4">
              <w:rPr>
                <w:rFonts w:asciiTheme="minorHAnsi" w:hAnsiTheme="minorHAnsi" w:cs="Arial"/>
                <w:b/>
                <w:sz w:val="18"/>
                <w:szCs w:val="18"/>
              </w:rPr>
              <w:t>o me and my application to the F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rm for the purposes of considering this application and efficiently administering its business.</w:t>
            </w:r>
          </w:p>
          <w:p w:rsidR="00C4366A" w:rsidRPr="008B31C4" w:rsidRDefault="00C4366A" w:rsidP="00C4366A">
            <w:pPr>
              <w:tabs>
                <w:tab w:val="left" w:pos="7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Signed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</w:t>
            </w:r>
          </w:p>
          <w:p w:rsidR="000D594B" w:rsidRPr="008B31C4" w:rsidRDefault="00C4366A" w:rsidP="00C4366A">
            <w:pPr>
              <w:tabs>
                <w:tab w:val="left" w:pos="7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ate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____</w:t>
            </w:r>
          </w:p>
          <w:p w:rsidR="000D594B" w:rsidRPr="008B31C4" w:rsidRDefault="00C4366A" w:rsidP="00C4366A">
            <w:pPr>
              <w:tabs>
                <w:tab w:val="left" w:pos="720"/>
                <w:tab w:val="left" w:pos="16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Name (BLOCK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CAPITALS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DA6063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</w:t>
            </w:r>
            <w:r w:rsidR="00DA6063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__</w:t>
            </w:r>
          </w:p>
        </w:tc>
      </w:tr>
    </w:tbl>
    <w:p w:rsidR="001F5FD3" w:rsidRPr="008B31C4" w:rsidRDefault="001F5FD3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1F5FD3" w:rsidRPr="008B31C4" w:rsidRDefault="005656EA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atten Wyatt is fully committed to equal opportunities</w:t>
      </w:r>
      <w:r w:rsidR="0037522A" w:rsidRPr="008B31C4">
        <w:rPr>
          <w:rFonts w:asciiTheme="minorHAnsi" w:hAnsiTheme="minorHAnsi" w:cs="Arial"/>
          <w:sz w:val="18"/>
          <w:szCs w:val="18"/>
        </w:rPr>
        <w:t>.  By this we mean that we will not</w:t>
      </w:r>
      <w:r w:rsidRPr="008B31C4">
        <w:rPr>
          <w:rFonts w:asciiTheme="minorHAnsi" w:hAnsiTheme="minorHAnsi" w:cs="Arial"/>
          <w:sz w:val="18"/>
          <w:szCs w:val="18"/>
        </w:rPr>
        <w:t xml:space="preserve"> discriminate against employees, job ap</w:t>
      </w:r>
      <w:r w:rsidR="0037522A" w:rsidRPr="008B31C4">
        <w:rPr>
          <w:rFonts w:asciiTheme="minorHAnsi" w:hAnsiTheme="minorHAnsi" w:cs="Arial"/>
          <w:sz w:val="18"/>
          <w:szCs w:val="18"/>
        </w:rPr>
        <w:t>plicants or training applicants</w:t>
      </w:r>
      <w:r w:rsidRPr="008B31C4">
        <w:rPr>
          <w:rFonts w:asciiTheme="minorHAnsi" w:hAnsiTheme="minorHAnsi" w:cs="Arial"/>
          <w:sz w:val="18"/>
          <w:szCs w:val="18"/>
        </w:rPr>
        <w:t xml:space="preserve"> on the grounds of ethnic origin, gender, colour, marital status, age, sexual orientation, disability, or political or religious beliefs.</w:t>
      </w:r>
    </w:p>
    <w:p w:rsidR="00A82F51" w:rsidRPr="008B31C4" w:rsidRDefault="005656EA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By completing the form below, you can help us monitor our equal opportunities policies – ensuring that they are effective in practice as well as in theory.</w:t>
      </w:r>
      <w:r w:rsidR="00E23339" w:rsidRPr="008B31C4">
        <w:rPr>
          <w:rFonts w:asciiTheme="minorHAnsi" w:hAnsiTheme="minorHAnsi" w:cs="Arial"/>
          <w:sz w:val="18"/>
          <w:szCs w:val="18"/>
        </w:rPr>
        <w:t xml:space="preserve">  </w:t>
      </w:r>
    </w:p>
    <w:p w:rsidR="00400C33" w:rsidRPr="008B31C4" w:rsidRDefault="001F5FD3" w:rsidP="001F5FD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All the </w:t>
      </w:r>
      <w:proofErr w:type="spellStart"/>
      <w:r w:rsidRPr="008B31C4">
        <w:rPr>
          <w:rFonts w:asciiTheme="minorHAnsi" w:hAnsiTheme="minorHAnsi" w:cs="Arial"/>
          <w:sz w:val="18"/>
          <w:szCs w:val="18"/>
        </w:rPr>
        <w:t>informa</w:t>
      </w:r>
      <w:r w:rsidR="005656EA" w:rsidRPr="008B31C4">
        <w:rPr>
          <w:rFonts w:asciiTheme="minorHAnsi" w:hAnsiTheme="minorHAnsi" w:cs="Arial"/>
          <w:sz w:val="18"/>
          <w:szCs w:val="18"/>
        </w:rPr>
        <w:t>ion</w:t>
      </w:r>
      <w:proofErr w:type="spellEnd"/>
      <w:r w:rsidR="005656EA" w:rsidRPr="008B31C4">
        <w:rPr>
          <w:rFonts w:asciiTheme="minorHAnsi" w:hAnsiTheme="minorHAnsi" w:cs="Arial"/>
          <w:sz w:val="18"/>
          <w:szCs w:val="18"/>
        </w:rPr>
        <w:t xml:space="preserve"> you have provided will be treated in the strictest confidence.</w:t>
      </w:r>
      <w:r w:rsidR="00592952" w:rsidRPr="008B31C4">
        <w:rPr>
          <w:rFonts w:asciiTheme="minorHAnsi" w:hAnsiTheme="minorHAnsi" w:cs="Arial"/>
          <w:sz w:val="16"/>
          <w:szCs w:val="16"/>
        </w:rPr>
        <w:br w:type="page"/>
      </w:r>
    </w:p>
    <w:p w:rsidR="00650189" w:rsidRPr="008B31C4" w:rsidRDefault="001F5FD3" w:rsidP="00EC18F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8B31C4">
        <w:rPr>
          <w:rFonts w:asciiTheme="minorHAnsi" w:hAnsiTheme="minorHAnsi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400050</wp:posOffset>
            </wp:positionV>
            <wp:extent cx="2152650" cy="1000125"/>
            <wp:effectExtent l="0" t="0" r="0" b="9525"/>
            <wp:wrapNone/>
            <wp:docPr id="3" name="Picture 3" descr="Description: C:\Users\jasvinder.HATTEN-WYATT\Documents\Hatten Wyatt Current\Hatten Wyatt\Marketing\Logos\Hatten Wyatt Logo - Spa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svinder.HATTEN-WYATT\Documents\Hatten Wyatt Current\Hatten Wyatt\Marketing\Logos\Hatten Wyatt Logo - Spac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0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592952" w:rsidRPr="008B31C4" w:rsidTr="001F5FD3">
        <w:tc>
          <w:tcPr>
            <w:tcW w:w="9039" w:type="dxa"/>
          </w:tcPr>
          <w:p w:rsidR="00592952" w:rsidRPr="008B31C4" w:rsidRDefault="00DE06A4" w:rsidP="001F5FD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Equal O</w:t>
            </w:r>
            <w:r w:rsidR="00592952" w:rsidRPr="008B31C4">
              <w:rPr>
                <w:rFonts w:asciiTheme="minorHAnsi" w:hAnsiTheme="minorHAnsi" w:cs="Arial"/>
                <w:b/>
                <w:sz w:val="20"/>
                <w:szCs w:val="20"/>
              </w:rPr>
              <w:t>pportunities – Confidential</w:t>
            </w:r>
          </w:p>
        </w:tc>
      </w:tr>
      <w:tr w:rsidR="00592952" w:rsidRPr="008B31C4" w:rsidTr="001F5FD3">
        <w:tc>
          <w:tcPr>
            <w:tcW w:w="9039" w:type="dxa"/>
          </w:tcPr>
          <w:p w:rsidR="00592952" w:rsidRPr="008B31C4" w:rsidRDefault="00592952" w:rsidP="001F5FD3">
            <w:pPr>
              <w:tabs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Marital Status</w:t>
            </w:r>
          </w:p>
          <w:p w:rsidR="00592952" w:rsidRPr="008B31C4" w:rsidRDefault="00592952" w:rsidP="001F5FD3">
            <w:pPr>
              <w:tabs>
                <w:tab w:val="left" w:pos="1440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9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Male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0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Female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1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Single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Married</w:t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     </w:t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 xml:space="preserve"> Other</w:t>
            </w:r>
          </w:p>
          <w:p w:rsidR="00592952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Divorced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4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Separated</w:t>
            </w:r>
          </w:p>
          <w:p w:rsidR="00E23339" w:rsidRPr="008B31C4" w:rsidRDefault="00A7667D" w:rsidP="001F5FD3">
            <w:pPr>
              <w:tabs>
                <w:tab w:val="left" w:pos="1440"/>
                <w:tab w:val="left" w:pos="2148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Date of Birth ________________________</w:t>
            </w:r>
            <w:r w:rsidR="004278B1" w:rsidRPr="008B31C4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5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Widowed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6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Living with Partner</w:t>
            </w:r>
          </w:p>
          <w:p w:rsidR="00E23339" w:rsidRPr="008B31C4" w:rsidRDefault="00E23339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B22EF" w:rsidRPr="008B31C4" w:rsidRDefault="003B22EF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Nationality _________________________________</w:t>
            </w:r>
            <w:r w:rsidR="004278B1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</w:p>
          <w:p w:rsidR="003B22EF" w:rsidRPr="008B31C4" w:rsidRDefault="003B22EF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A7667D" w:rsidRPr="008B31C4" w:rsidRDefault="00A7667D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Ethnic Background</w:t>
            </w:r>
            <w:r w:rsidR="00811AAF"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811AAF"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  <w:t>Do you have responsibility for any children?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I consider my ethnic background to be: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7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8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(Tick all that apply, and if your ethnic group is 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not specified, please supply details below)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If yes, please indicate </w:t>
            </w:r>
            <w:r w:rsidR="00AB71CB" w:rsidRPr="008B31C4">
              <w:rPr>
                <w:rFonts w:asciiTheme="minorHAnsi" w:hAnsiTheme="minorHAnsi" w:cs="Arial"/>
                <w:sz w:val="16"/>
                <w:szCs w:val="16"/>
              </w:rPr>
              <w:t>their age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0-5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9"/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0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Asian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6-10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1"/>
          </w:p>
          <w:p w:rsidR="00811AAF" w:rsidRPr="008B31C4" w:rsidRDefault="00811AAF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Asian other  ___________________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>______</w:t>
            </w:r>
            <w:r w:rsidR="002A51EC" w:rsidRPr="008B31C4">
              <w:rPr>
                <w:rFonts w:asciiTheme="minorHAnsi" w:hAnsiTheme="minorHAnsi" w:cs="Arial"/>
                <w:sz w:val="16"/>
                <w:szCs w:val="16"/>
              </w:rPr>
              <w:t>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11-15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2"/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3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African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16+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4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5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Caribbean</w:t>
            </w:r>
            <w:r w:rsidR="00A430A2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430A2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6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other 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>____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2A51EC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Is </w:t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anyone else dependant on you for their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7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Chinese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day to day care?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7667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812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8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Indian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Yes                    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111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9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Pakistani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0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White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b/>
                <w:sz w:val="18"/>
                <w:szCs w:val="18"/>
              </w:rPr>
              <w:t>Are you medically classed as having a disability</w:t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1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White Irish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D440FD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2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2610B" w:rsidRPr="008B31C4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 xml:space="preserve"> (Please write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details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below</w:t>
            </w:r>
            <w:r w:rsidR="000434AA" w:rsidRPr="008B31C4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552BC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610ACD" w:rsidRPr="008B31C4" w:rsidRDefault="00D440FD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If yes, 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>what is the nature of your disability?</w:t>
            </w:r>
          </w:p>
          <w:p w:rsidR="0002559E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02559E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______________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>________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</w:t>
            </w:r>
          </w:p>
          <w:p w:rsidR="0002559E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6411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o you hold a valid full UK driving licence?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___</w:t>
            </w:r>
            <w:r w:rsidRPr="008B31C4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</w:p>
          <w:p w:rsidR="0002559E" w:rsidRPr="008B31C4" w:rsidRDefault="00956411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_</w:t>
            </w:r>
            <w:r w:rsidR="0002559E" w:rsidRPr="008B31C4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592952" w:rsidRPr="008B31C4" w:rsidRDefault="00592952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D15BE8" w:rsidRPr="008B31C4" w:rsidRDefault="008A3655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o you own or have access to your own vehicle?</w:t>
            </w:r>
          </w:p>
          <w:p w:rsidR="008A3655" w:rsidRPr="008B31C4" w:rsidRDefault="00A7667D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</w:r>
            <w:r w:rsidR="00A2379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No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br/>
            </w:r>
          </w:p>
        </w:tc>
      </w:tr>
    </w:tbl>
    <w:p w:rsidR="005656EA" w:rsidRDefault="005656EA">
      <w:pPr>
        <w:rPr>
          <w:rFonts w:asciiTheme="minorHAnsi" w:hAnsiTheme="minorHAnsi" w:cs="Arial"/>
          <w:sz w:val="16"/>
          <w:szCs w:val="16"/>
        </w:rPr>
      </w:pPr>
    </w:p>
    <w:p w:rsidR="008B31C4" w:rsidRPr="008B31C4" w:rsidRDefault="008B31C4">
      <w:pPr>
        <w:rPr>
          <w:rFonts w:asciiTheme="minorHAnsi" w:hAnsiTheme="minorHAnsi" w:cs="Arial"/>
          <w:sz w:val="16"/>
          <w:szCs w:val="16"/>
        </w:rPr>
      </w:pPr>
    </w:p>
    <w:sectPr w:rsidR="008B31C4" w:rsidRPr="008B31C4" w:rsidSect="00EC1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3B" w:rsidRDefault="0067133B" w:rsidP="0033398F">
      <w:r>
        <w:separator/>
      </w:r>
    </w:p>
  </w:endnote>
  <w:endnote w:type="continuationSeparator" w:id="0">
    <w:p w:rsidR="0067133B" w:rsidRDefault="0067133B" w:rsidP="0033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3B" w:rsidRDefault="0067133B" w:rsidP="0033398F">
      <w:r>
        <w:separator/>
      </w:r>
    </w:p>
  </w:footnote>
  <w:footnote w:type="continuationSeparator" w:id="0">
    <w:p w:rsidR="0067133B" w:rsidRDefault="0067133B" w:rsidP="0033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905"/>
    <w:multiLevelType w:val="hybridMultilevel"/>
    <w:tmpl w:val="D206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06770"/>
    <w:multiLevelType w:val="hybridMultilevel"/>
    <w:tmpl w:val="88FC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52"/>
    <w:rsid w:val="00017121"/>
    <w:rsid w:val="0002559E"/>
    <w:rsid w:val="0003773C"/>
    <w:rsid w:val="000400E2"/>
    <w:rsid w:val="000434AA"/>
    <w:rsid w:val="00051DA2"/>
    <w:rsid w:val="00054F3D"/>
    <w:rsid w:val="00095940"/>
    <w:rsid w:val="00095EF0"/>
    <w:rsid w:val="000A4556"/>
    <w:rsid w:val="000B4F6E"/>
    <w:rsid w:val="000B5766"/>
    <w:rsid w:val="000D594B"/>
    <w:rsid w:val="000F4100"/>
    <w:rsid w:val="00104D5C"/>
    <w:rsid w:val="00141BB4"/>
    <w:rsid w:val="00144F20"/>
    <w:rsid w:val="00170E5C"/>
    <w:rsid w:val="00174957"/>
    <w:rsid w:val="00177943"/>
    <w:rsid w:val="001A71B2"/>
    <w:rsid w:val="001F4558"/>
    <w:rsid w:val="001F5FD3"/>
    <w:rsid w:val="00204588"/>
    <w:rsid w:val="00204ED1"/>
    <w:rsid w:val="002068A5"/>
    <w:rsid w:val="00241265"/>
    <w:rsid w:val="0025500B"/>
    <w:rsid w:val="00275B2C"/>
    <w:rsid w:val="002827DD"/>
    <w:rsid w:val="002948F8"/>
    <w:rsid w:val="00297A6D"/>
    <w:rsid w:val="002A51EC"/>
    <w:rsid w:val="002A7320"/>
    <w:rsid w:val="002D1C4F"/>
    <w:rsid w:val="002E4786"/>
    <w:rsid w:val="00311FD3"/>
    <w:rsid w:val="00313BAA"/>
    <w:rsid w:val="0033398F"/>
    <w:rsid w:val="0034086D"/>
    <w:rsid w:val="00367C5F"/>
    <w:rsid w:val="0037522A"/>
    <w:rsid w:val="003A162D"/>
    <w:rsid w:val="003B22EF"/>
    <w:rsid w:val="003F6249"/>
    <w:rsid w:val="00400C33"/>
    <w:rsid w:val="004278B1"/>
    <w:rsid w:val="00435EDD"/>
    <w:rsid w:val="00437465"/>
    <w:rsid w:val="0044190A"/>
    <w:rsid w:val="00463343"/>
    <w:rsid w:val="00464E27"/>
    <w:rsid w:val="004A6760"/>
    <w:rsid w:val="004A6DBD"/>
    <w:rsid w:val="004B6EDA"/>
    <w:rsid w:val="004F5570"/>
    <w:rsid w:val="00521048"/>
    <w:rsid w:val="00531567"/>
    <w:rsid w:val="00552BC1"/>
    <w:rsid w:val="005656EA"/>
    <w:rsid w:val="00570BA0"/>
    <w:rsid w:val="00592952"/>
    <w:rsid w:val="005B0432"/>
    <w:rsid w:val="00602FF8"/>
    <w:rsid w:val="00610ACD"/>
    <w:rsid w:val="00615F04"/>
    <w:rsid w:val="00650189"/>
    <w:rsid w:val="0067133B"/>
    <w:rsid w:val="00694FCC"/>
    <w:rsid w:val="006A6896"/>
    <w:rsid w:val="006B2989"/>
    <w:rsid w:val="00706042"/>
    <w:rsid w:val="007444B0"/>
    <w:rsid w:val="007A61CA"/>
    <w:rsid w:val="007A723C"/>
    <w:rsid w:val="007B39B8"/>
    <w:rsid w:val="007C0828"/>
    <w:rsid w:val="007C29AE"/>
    <w:rsid w:val="007D326F"/>
    <w:rsid w:val="007D7B48"/>
    <w:rsid w:val="007E06BA"/>
    <w:rsid w:val="00806AF5"/>
    <w:rsid w:val="008118C3"/>
    <w:rsid w:val="00811AAF"/>
    <w:rsid w:val="00813B5A"/>
    <w:rsid w:val="00833EFC"/>
    <w:rsid w:val="008403AC"/>
    <w:rsid w:val="00856EBB"/>
    <w:rsid w:val="00876A2F"/>
    <w:rsid w:val="008A18F4"/>
    <w:rsid w:val="008A2DDB"/>
    <w:rsid w:val="008A3655"/>
    <w:rsid w:val="008A6572"/>
    <w:rsid w:val="008B31C4"/>
    <w:rsid w:val="008E6BA6"/>
    <w:rsid w:val="008F340A"/>
    <w:rsid w:val="008F6349"/>
    <w:rsid w:val="009224D5"/>
    <w:rsid w:val="00931E88"/>
    <w:rsid w:val="00944912"/>
    <w:rsid w:val="009544CE"/>
    <w:rsid w:val="00956411"/>
    <w:rsid w:val="009652D3"/>
    <w:rsid w:val="009A343D"/>
    <w:rsid w:val="009B0A3C"/>
    <w:rsid w:val="009E2C43"/>
    <w:rsid w:val="00A23797"/>
    <w:rsid w:val="00A274FB"/>
    <w:rsid w:val="00A430A2"/>
    <w:rsid w:val="00A51AF2"/>
    <w:rsid w:val="00A56084"/>
    <w:rsid w:val="00A74EA2"/>
    <w:rsid w:val="00A7667D"/>
    <w:rsid w:val="00A82F51"/>
    <w:rsid w:val="00A927F1"/>
    <w:rsid w:val="00A97C27"/>
    <w:rsid w:val="00AA475B"/>
    <w:rsid w:val="00AA7C33"/>
    <w:rsid w:val="00AB71CB"/>
    <w:rsid w:val="00AF6A82"/>
    <w:rsid w:val="00B10DA0"/>
    <w:rsid w:val="00B12E61"/>
    <w:rsid w:val="00B171E4"/>
    <w:rsid w:val="00B2610B"/>
    <w:rsid w:val="00B515F6"/>
    <w:rsid w:val="00B70C95"/>
    <w:rsid w:val="00B93C08"/>
    <w:rsid w:val="00B97BFE"/>
    <w:rsid w:val="00BA4374"/>
    <w:rsid w:val="00BC11D6"/>
    <w:rsid w:val="00BC54B0"/>
    <w:rsid w:val="00BD0766"/>
    <w:rsid w:val="00BE2CDC"/>
    <w:rsid w:val="00C05C6C"/>
    <w:rsid w:val="00C13DE7"/>
    <w:rsid w:val="00C21525"/>
    <w:rsid w:val="00C2472A"/>
    <w:rsid w:val="00C2510C"/>
    <w:rsid w:val="00C4366A"/>
    <w:rsid w:val="00C5394D"/>
    <w:rsid w:val="00C54463"/>
    <w:rsid w:val="00C94CB3"/>
    <w:rsid w:val="00D15BE8"/>
    <w:rsid w:val="00D2500F"/>
    <w:rsid w:val="00D440FD"/>
    <w:rsid w:val="00D72DA3"/>
    <w:rsid w:val="00D758C4"/>
    <w:rsid w:val="00DA6063"/>
    <w:rsid w:val="00DE06A4"/>
    <w:rsid w:val="00DE16DA"/>
    <w:rsid w:val="00E0047B"/>
    <w:rsid w:val="00E044C9"/>
    <w:rsid w:val="00E05ED3"/>
    <w:rsid w:val="00E23339"/>
    <w:rsid w:val="00E24206"/>
    <w:rsid w:val="00E261F6"/>
    <w:rsid w:val="00E44FAE"/>
    <w:rsid w:val="00E55851"/>
    <w:rsid w:val="00EC18F7"/>
    <w:rsid w:val="00EC1936"/>
    <w:rsid w:val="00ED1778"/>
    <w:rsid w:val="00ED6BAA"/>
    <w:rsid w:val="00EE7C20"/>
    <w:rsid w:val="00F270EC"/>
    <w:rsid w:val="00F545A8"/>
    <w:rsid w:val="00FB316F"/>
    <w:rsid w:val="00FB729B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39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9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39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98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FD3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39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9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39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98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FD3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recruitment@hatten-wyatt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C37A-F414-41C5-88C2-BAE752D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6:45:00Z</dcterms:created>
  <dcterms:modified xsi:type="dcterms:W3CDTF">2019-01-17T16:45:00Z</dcterms:modified>
</cp:coreProperties>
</file>